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8E" w:rsidRPr="003D25B4" w:rsidRDefault="00C1408E" w:rsidP="003D25B4">
      <w:pPr>
        <w:pStyle w:val="a9"/>
        <w:numPr>
          <w:ilvl w:val="0"/>
          <w:numId w:val="36"/>
        </w:num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3D25B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おだわら城町アートプロジェクト </w:t>
      </w:r>
      <w:r w:rsidR="004F5BB3" w:rsidRPr="003D25B4">
        <w:rPr>
          <w:rFonts w:ascii="メイリオ" w:eastAsia="メイリオ" w:hAnsi="メイリオ" w:cs="メイリオ" w:hint="eastAsia"/>
          <w:b/>
          <w:sz w:val="28"/>
          <w:szCs w:val="28"/>
        </w:rPr>
        <w:t>アーティスト申込用紙</w:t>
      </w:r>
    </w:p>
    <w:p w:rsidR="00DB3475" w:rsidRDefault="00DB3475" w:rsidP="00DB3475">
      <w:pPr>
        <w:spacing w:line="14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55099C" w:rsidRPr="0055099C" w:rsidRDefault="00DB3475" w:rsidP="00DB3475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2019年　月　日記入</w:t>
      </w:r>
    </w:p>
    <w:tbl>
      <w:tblPr>
        <w:tblW w:w="1033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4293"/>
        <w:gridCol w:w="186"/>
        <w:gridCol w:w="998"/>
        <w:gridCol w:w="3685"/>
      </w:tblGrid>
      <w:tr w:rsidR="0055099C" w:rsidRPr="004F5BB3" w:rsidTr="00FA1E53">
        <w:trPr>
          <w:trHeight w:val="320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5099C" w:rsidRPr="004F5BB3" w:rsidTr="00DF6233">
        <w:trPr>
          <w:trHeight w:val="899"/>
          <w:jc w:val="center"/>
        </w:trPr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29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C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家名</w:t>
            </w:r>
          </w:p>
          <w:p w:rsidR="0055099C" w:rsidRPr="004F5BB3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団体名）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5099C" w:rsidRPr="004F5BB3" w:rsidTr="00FA1E53">
        <w:trPr>
          <w:trHeight w:val="619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5099C" w:rsidRPr="004F5BB3" w:rsidTr="00DB3475">
        <w:trPr>
          <w:trHeight w:val="1032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DB3475" w:rsidP="00DB34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162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5099C" w:rsidRPr="004F5BB3" w:rsidRDefault="0055099C" w:rsidP="00FA1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〒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</w:p>
        </w:tc>
      </w:tr>
      <w:tr w:rsidR="0055099C" w:rsidRPr="004F5BB3" w:rsidTr="00FA1E53">
        <w:trPr>
          <w:trHeight w:val="542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46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</w:tr>
      <w:tr w:rsidR="0055099C" w:rsidRPr="004F5BB3" w:rsidTr="00FA1E53">
        <w:trPr>
          <w:trHeight w:val="578"/>
          <w:jc w:val="center"/>
        </w:trPr>
        <w:tc>
          <w:tcPr>
            <w:tcW w:w="11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5099C" w:rsidRPr="004F5BB3" w:rsidRDefault="0055099C" w:rsidP="00FA1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5BB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 A X</w:t>
            </w:r>
          </w:p>
        </w:tc>
        <w:tc>
          <w:tcPr>
            <w:tcW w:w="468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URL</w:t>
            </w:r>
          </w:p>
        </w:tc>
      </w:tr>
      <w:tr w:rsidR="0055099C" w:rsidRPr="004F5BB3" w:rsidTr="00FA1E53">
        <w:trPr>
          <w:trHeight w:val="1255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C" w:rsidRPr="004F5BB3" w:rsidRDefault="0055099C" w:rsidP="00FA1E5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略歴</w:t>
            </w:r>
          </w:p>
        </w:tc>
        <w:tc>
          <w:tcPr>
            <w:tcW w:w="9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5268E" w:rsidRDefault="00B5268E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5268E" w:rsidRDefault="00B5268E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5268E" w:rsidRDefault="00B5268E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Pr="004F5BB3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55099C" w:rsidRPr="004F5BB3" w:rsidTr="00E53D28">
        <w:trPr>
          <w:trHeight w:val="4831"/>
          <w:jc w:val="center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75" w:rsidRDefault="0055099C" w:rsidP="00FA1E53">
            <w:pPr>
              <w:tabs>
                <w:tab w:val="left" w:pos="400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な</w:t>
            </w:r>
          </w:p>
          <w:p w:rsidR="0055099C" w:rsidRPr="004F5BB3" w:rsidRDefault="007D07A2" w:rsidP="00FA1E53">
            <w:pPr>
              <w:tabs>
                <w:tab w:val="left" w:pos="400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展覧会歴</w:t>
            </w:r>
          </w:p>
        </w:tc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E53D28" w:rsidRDefault="00E53D28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B3475" w:rsidRDefault="00DB3475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55099C" w:rsidRDefault="0055099C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5268E" w:rsidRDefault="00B5268E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5268E" w:rsidRDefault="00B5268E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5268E" w:rsidRDefault="00B5268E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52F1D" w:rsidRPr="004F5BB3" w:rsidRDefault="00952F1D" w:rsidP="00FA1E5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:rsidR="003D25B4" w:rsidRPr="00D4166D" w:rsidRDefault="003D25B4" w:rsidP="00D4166D">
      <w:pPr>
        <w:spacing w:line="400" w:lineRule="exact"/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sectPr w:rsidR="003D25B4" w:rsidRPr="00D4166D" w:rsidSect="00D4166D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9C" w:rsidRDefault="00B76C9C" w:rsidP="002960C4">
      <w:r>
        <w:separator/>
      </w:r>
    </w:p>
  </w:endnote>
  <w:endnote w:type="continuationSeparator" w:id="0">
    <w:p w:rsidR="00B76C9C" w:rsidRDefault="00B76C9C" w:rsidP="002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9C" w:rsidRDefault="00B76C9C" w:rsidP="002960C4">
      <w:r>
        <w:separator/>
      </w:r>
    </w:p>
  </w:footnote>
  <w:footnote w:type="continuationSeparator" w:id="0">
    <w:p w:rsidR="00B76C9C" w:rsidRDefault="00B76C9C" w:rsidP="0029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9C" w:rsidRPr="00326304" w:rsidRDefault="00B76C9C" w:rsidP="00330BAE">
    <w:pPr>
      <w:pStyle w:val="a3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9F2"/>
    <w:multiLevelType w:val="hybridMultilevel"/>
    <w:tmpl w:val="5C9E9B4E"/>
    <w:lvl w:ilvl="0" w:tplc="B6928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F1E39"/>
    <w:multiLevelType w:val="hybridMultilevel"/>
    <w:tmpl w:val="45C63A6A"/>
    <w:lvl w:ilvl="0" w:tplc="C20830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208305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A072B"/>
    <w:multiLevelType w:val="hybridMultilevel"/>
    <w:tmpl w:val="3F6C8FD8"/>
    <w:lvl w:ilvl="0" w:tplc="1C72B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7B18A6"/>
    <w:multiLevelType w:val="hybridMultilevel"/>
    <w:tmpl w:val="ED30E384"/>
    <w:lvl w:ilvl="0" w:tplc="E9C6D7D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A995322"/>
    <w:multiLevelType w:val="hybridMultilevel"/>
    <w:tmpl w:val="151415F6"/>
    <w:lvl w:ilvl="0" w:tplc="6C36B13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66D13"/>
    <w:multiLevelType w:val="hybridMultilevel"/>
    <w:tmpl w:val="8FD0C384"/>
    <w:lvl w:ilvl="0" w:tplc="2E3057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83286A"/>
    <w:multiLevelType w:val="hybridMultilevel"/>
    <w:tmpl w:val="583C5632"/>
    <w:lvl w:ilvl="0" w:tplc="C20830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1F3A15"/>
    <w:multiLevelType w:val="hybridMultilevel"/>
    <w:tmpl w:val="87D6AE28"/>
    <w:lvl w:ilvl="0" w:tplc="7E806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250487"/>
    <w:multiLevelType w:val="hybridMultilevel"/>
    <w:tmpl w:val="D50A8B5A"/>
    <w:lvl w:ilvl="0" w:tplc="C20830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244CC8"/>
    <w:multiLevelType w:val="hybridMultilevel"/>
    <w:tmpl w:val="AD809644"/>
    <w:lvl w:ilvl="0" w:tplc="060AEF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E14823"/>
    <w:multiLevelType w:val="hybridMultilevel"/>
    <w:tmpl w:val="9730AD84"/>
    <w:lvl w:ilvl="0" w:tplc="B420D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F82A32"/>
    <w:multiLevelType w:val="multilevel"/>
    <w:tmpl w:val="FF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F0171"/>
    <w:multiLevelType w:val="hybridMultilevel"/>
    <w:tmpl w:val="4EF45DAA"/>
    <w:lvl w:ilvl="0" w:tplc="B6824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811157"/>
    <w:multiLevelType w:val="hybridMultilevel"/>
    <w:tmpl w:val="9932A4B8"/>
    <w:lvl w:ilvl="0" w:tplc="867E0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E01FAC"/>
    <w:multiLevelType w:val="hybridMultilevel"/>
    <w:tmpl w:val="C36EE1BE"/>
    <w:lvl w:ilvl="0" w:tplc="CAE685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C95FCB"/>
    <w:multiLevelType w:val="hybridMultilevel"/>
    <w:tmpl w:val="9CEA4A18"/>
    <w:lvl w:ilvl="0" w:tplc="DF8241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2D0146FB"/>
    <w:multiLevelType w:val="hybridMultilevel"/>
    <w:tmpl w:val="A96AE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79012D"/>
    <w:multiLevelType w:val="hybridMultilevel"/>
    <w:tmpl w:val="BB786F6E"/>
    <w:lvl w:ilvl="0" w:tplc="DA92CF1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9E6A242">
      <w:numFmt w:val="bullet"/>
      <w:lvlText w:val="・"/>
      <w:lvlJc w:val="left"/>
      <w:pPr>
        <w:ind w:left="1260" w:hanging="84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5B1109"/>
    <w:multiLevelType w:val="hybridMultilevel"/>
    <w:tmpl w:val="98E05882"/>
    <w:lvl w:ilvl="0" w:tplc="BF98B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26BF8"/>
    <w:multiLevelType w:val="hybridMultilevel"/>
    <w:tmpl w:val="D2B26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B5F97"/>
    <w:multiLevelType w:val="hybridMultilevel"/>
    <w:tmpl w:val="D1D4543A"/>
    <w:lvl w:ilvl="0" w:tplc="B24808F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99FF3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1536F6"/>
    <w:multiLevelType w:val="hybridMultilevel"/>
    <w:tmpl w:val="FE52259E"/>
    <w:lvl w:ilvl="0" w:tplc="4B94FA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C6554C"/>
    <w:multiLevelType w:val="hybridMultilevel"/>
    <w:tmpl w:val="180A9116"/>
    <w:lvl w:ilvl="0" w:tplc="4B94FA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97217"/>
    <w:multiLevelType w:val="hybridMultilevel"/>
    <w:tmpl w:val="44C4991A"/>
    <w:lvl w:ilvl="0" w:tplc="7E806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6E5B0E"/>
    <w:multiLevelType w:val="hybridMultilevel"/>
    <w:tmpl w:val="3CB6956A"/>
    <w:lvl w:ilvl="0" w:tplc="23DAE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730F4D"/>
    <w:multiLevelType w:val="hybridMultilevel"/>
    <w:tmpl w:val="499C768E"/>
    <w:lvl w:ilvl="0" w:tplc="9AAC5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3D7B57"/>
    <w:multiLevelType w:val="hybridMultilevel"/>
    <w:tmpl w:val="7FF2EAAE"/>
    <w:lvl w:ilvl="0" w:tplc="867E0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A6722"/>
    <w:multiLevelType w:val="hybridMultilevel"/>
    <w:tmpl w:val="F6EA3116"/>
    <w:lvl w:ilvl="0" w:tplc="8B7C827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208305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A174D"/>
    <w:multiLevelType w:val="hybridMultilevel"/>
    <w:tmpl w:val="839EAF6A"/>
    <w:lvl w:ilvl="0" w:tplc="EFBA52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3B38B3"/>
    <w:multiLevelType w:val="hybridMultilevel"/>
    <w:tmpl w:val="836A1C18"/>
    <w:lvl w:ilvl="0" w:tplc="30A0EB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C208305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E00F01"/>
    <w:multiLevelType w:val="hybridMultilevel"/>
    <w:tmpl w:val="5D82DBE8"/>
    <w:lvl w:ilvl="0" w:tplc="FDBEE6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CA6580"/>
    <w:multiLevelType w:val="hybridMultilevel"/>
    <w:tmpl w:val="5A980FEA"/>
    <w:lvl w:ilvl="0" w:tplc="644AFA6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2E52"/>
    <w:multiLevelType w:val="hybridMultilevel"/>
    <w:tmpl w:val="EF58C2FE"/>
    <w:lvl w:ilvl="0" w:tplc="4B94FA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017215"/>
    <w:multiLevelType w:val="hybridMultilevel"/>
    <w:tmpl w:val="9CF4B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BE47BE"/>
    <w:multiLevelType w:val="hybridMultilevel"/>
    <w:tmpl w:val="C1C2D756"/>
    <w:lvl w:ilvl="0" w:tplc="7E806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1C4BA9"/>
    <w:multiLevelType w:val="hybridMultilevel"/>
    <w:tmpl w:val="C4F8D2AA"/>
    <w:lvl w:ilvl="0" w:tplc="5380A824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A30BA"/>
    <w:multiLevelType w:val="hybridMultilevel"/>
    <w:tmpl w:val="E892B656"/>
    <w:lvl w:ilvl="0" w:tplc="B456F39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24"/>
  </w:num>
  <w:num w:numId="5">
    <w:abstractNumId w:val="10"/>
  </w:num>
  <w:num w:numId="6">
    <w:abstractNumId w:val="19"/>
  </w:num>
  <w:num w:numId="7">
    <w:abstractNumId w:val="30"/>
  </w:num>
  <w:num w:numId="8">
    <w:abstractNumId w:val="11"/>
  </w:num>
  <w:num w:numId="9">
    <w:abstractNumId w:val="20"/>
  </w:num>
  <w:num w:numId="10">
    <w:abstractNumId w:val="33"/>
  </w:num>
  <w:num w:numId="11">
    <w:abstractNumId w:val="36"/>
  </w:num>
  <w:num w:numId="12">
    <w:abstractNumId w:val="15"/>
  </w:num>
  <w:num w:numId="13">
    <w:abstractNumId w:val="23"/>
  </w:num>
  <w:num w:numId="14">
    <w:abstractNumId w:val="3"/>
  </w:num>
  <w:num w:numId="15">
    <w:abstractNumId w:val="7"/>
  </w:num>
  <w:num w:numId="16">
    <w:abstractNumId w:val="34"/>
  </w:num>
  <w:num w:numId="17">
    <w:abstractNumId w:val="17"/>
  </w:num>
  <w:num w:numId="18">
    <w:abstractNumId w:val="28"/>
  </w:num>
  <w:num w:numId="19">
    <w:abstractNumId w:val="25"/>
  </w:num>
  <w:num w:numId="20">
    <w:abstractNumId w:val="2"/>
  </w:num>
  <w:num w:numId="21">
    <w:abstractNumId w:val="31"/>
  </w:num>
  <w:num w:numId="22">
    <w:abstractNumId w:val="35"/>
  </w:num>
  <w:num w:numId="23">
    <w:abstractNumId w:val="27"/>
  </w:num>
  <w:num w:numId="24">
    <w:abstractNumId w:val="29"/>
  </w:num>
  <w:num w:numId="25">
    <w:abstractNumId w:val="4"/>
  </w:num>
  <w:num w:numId="26">
    <w:abstractNumId w:val="16"/>
  </w:num>
  <w:num w:numId="27">
    <w:abstractNumId w:val="5"/>
  </w:num>
  <w:num w:numId="28">
    <w:abstractNumId w:val="18"/>
  </w:num>
  <w:num w:numId="29">
    <w:abstractNumId w:val="1"/>
  </w:num>
  <w:num w:numId="30">
    <w:abstractNumId w:val="6"/>
  </w:num>
  <w:num w:numId="31">
    <w:abstractNumId w:val="8"/>
  </w:num>
  <w:num w:numId="32">
    <w:abstractNumId w:val="9"/>
  </w:num>
  <w:num w:numId="33">
    <w:abstractNumId w:val="0"/>
  </w:num>
  <w:num w:numId="34">
    <w:abstractNumId w:val="12"/>
  </w:num>
  <w:num w:numId="35">
    <w:abstractNumId w:val="14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C4"/>
    <w:rsid w:val="0000079A"/>
    <w:rsid w:val="00001902"/>
    <w:rsid w:val="0000695B"/>
    <w:rsid w:val="000106CE"/>
    <w:rsid w:val="00012F4D"/>
    <w:rsid w:val="00013C55"/>
    <w:rsid w:val="00014564"/>
    <w:rsid w:val="00017344"/>
    <w:rsid w:val="000208F9"/>
    <w:rsid w:val="00021428"/>
    <w:rsid w:val="00022C2E"/>
    <w:rsid w:val="00024043"/>
    <w:rsid w:val="000245C7"/>
    <w:rsid w:val="00024D7E"/>
    <w:rsid w:val="00025065"/>
    <w:rsid w:val="00027E84"/>
    <w:rsid w:val="0003077B"/>
    <w:rsid w:val="000311CE"/>
    <w:rsid w:val="00033162"/>
    <w:rsid w:val="00040BED"/>
    <w:rsid w:val="00041AAE"/>
    <w:rsid w:val="00042C05"/>
    <w:rsid w:val="00042F08"/>
    <w:rsid w:val="000432B6"/>
    <w:rsid w:val="000435E8"/>
    <w:rsid w:val="00050D5C"/>
    <w:rsid w:val="00051178"/>
    <w:rsid w:val="00052FBA"/>
    <w:rsid w:val="00053687"/>
    <w:rsid w:val="00056343"/>
    <w:rsid w:val="00060FA3"/>
    <w:rsid w:val="00062489"/>
    <w:rsid w:val="00062505"/>
    <w:rsid w:val="00062993"/>
    <w:rsid w:val="00062C2A"/>
    <w:rsid w:val="00066265"/>
    <w:rsid w:val="00070588"/>
    <w:rsid w:val="00070CCA"/>
    <w:rsid w:val="00071A5E"/>
    <w:rsid w:val="00072A04"/>
    <w:rsid w:val="000750ED"/>
    <w:rsid w:val="00076A89"/>
    <w:rsid w:val="00076E43"/>
    <w:rsid w:val="00077316"/>
    <w:rsid w:val="000775C0"/>
    <w:rsid w:val="00080A29"/>
    <w:rsid w:val="000828F2"/>
    <w:rsid w:val="00083CAA"/>
    <w:rsid w:val="000846AF"/>
    <w:rsid w:val="000870DD"/>
    <w:rsid w:val="000879BB"/>
    <w:rsid w:val="00091773"/>
    <w:rsid w:val="00091D8D"/>
    <w:rsid w:val="00093588"/>
    <w:rsid w:val="000935DA"/>
    <w:rsid w:val="000A1A78"/>
    <w:rsid w:val="000A2F4E"/>
    <w:rsid w:val="000A31D9"/>
    <w:rsid w:val="000A3672"/>
    <w:rsid w:val="000A6609"/>
    <w:rsid w:val="000A7398"/>
    <w:rsid w:val="000A7436"/>
    <w:rsid w:val="000A7D9F"/>
    <w:rsid w:val="000B1315"/>
    <w:rsid w:val="000B23D5"/>
    <w:rsid w:val="000B2438"/>
    <w:rsid w:val="000B2DEF"/>
    <w:rsid w:val="000B3509"/>
    <w:rsid w:val="000B7FF0"/>
    <w:rsid w:val="000C117C"/>
    <w:rsid w:val="000C3F76"/>
    <w:rsid w:val="000C45E1"/>
    <w:rsid w:val="000C5687"/>
    <w:rsid w:val="000C686A"/>
    <w:rsid w:val="000C715D"/>
    <w:rsid w:val="000D026B"/>
    <w:rsid w:val="000D38FC"/>
    <w:rsid w:val="000D4C48"/>
    <w:rsid w:val="000D4D19"/>
    <w:rsid w:val="000D59CC"/>
    <w:rsid w:val="000E0E9E"/>
    <w:rsid w:val="000E26A6"/>
    <w:rsid w:val="000E2B75"/>
    <w:rsid w:val="000E2C59"/>
    <w:rsid w:val="000E390F"/>
    <w:rsid w:val="000E40A5"/>
    <w:rsid w:val="000E4346"/>
    <w:rsid w:val="000E60D2"/>
    <w:rsid w:val="000F1DCD"/>
    <w:rsid w:val="000F21FF"/>
    <w:rsid w:val="000F2AE1"/>
    <w:rsid w:val="000F5849"/>
    <w:rsid w:val="000F5BE6"/>
    <w:rsid w:val="000F5C00"/>
    <w:rsid w:val="000F6828"/>
    <w:rsid w:val="000F6D22"/>
    <w:rsid w:val="001031E6"/>
    <w:rsid w:val="00103788"/>
    <w:rsid w:val="00107A9C"/>
    <w:rsid w:val="00107EBF"/>
    <w:rsid w:val="00110D60"/>
    <w:rsid w:val="001131CB"/>
    <w:rsid w:val="00113416"/>
    <w:rsid w:val="0011457E"/>
    <w:rsid w:val="001150AB"/>
    <w:rsid w:val="001155B3"/>
    <w:rsid w:val="001156A5"/>
    <w:rsid w:val="001159D1"/>
    <w:rsid w:val="00116A88"/>
    <w:rsid w:val="00120BD7"/>
    <w:rsid w:val="0012300D"/>
    <w:rsid w:val="00124E28"/>
    <w:rsid w:val="00125030"/>
    <w:rsid w:val="00127890"/>
    <w:rsid w:val="00134E4D"/>
    <w:rsid w:val="00135DA6"/>
    <w:rsid w:val="0013743C"/>
    <w:rsid w:val="00140C7C"/>
    <w:rsid w:val="00141464"/>
    <w:rsid w:val="00141BED"/>
    <w:rsid w:val="0014202E"/>
    <w:rsid w:val="00142F78"/>
    <w:rsid w:val="0014473A"/>
    <w:rsid w:val="001452DA"/>
    <w:rsid w:val="00152366"/>
    <w:rsid w:val="00154C07"/>
    <w:rsid w:val="00155ED0"/>
    <w:rsid w:val="00157301"/>
    <w:rsid w:val="001600D9"/>
    <w:rsid w:val="00163B7C"/>
    <w:rsid w:val="001659DC"/>
    <w:rsid w:val="00167432"/>
    <w:rsid w:val="0017020F"/>
    <w:rsid w:val="00170DC2"/>
    <w:rsid w:val="0017253D"/>
    <w:rsid w:val="001743F3"/>
    <w:rsid w:val="00176F31"/>
    <w:rsid w:val="00177AA4"/>
    <w:rsid w:val="00180EC6"/>
    <w:rsid w:val="001825FF"/>
    <w:rsid w:val="001848BD"/>
    <w:rsid w:val="00185673"/>
    <w:rsid w:val="00187C1B"/>
    <w:rsid w:val="001911F4"/>
    <w:rsid w:val="001915F3"/>
    <w:rsid w:val="00192038"/>
    <w:rsid w:val="001924A0"/>
    <w:rsid w:val="00196E81"/>
    <w:rsid w:val="001A1198"/>
    <w:rsid w:val="001A2E30"/>
    <w:rsid w:val="001A476F"/>
    <w:rsid w:val="001A4C6B"/>
    <w:rsid w:val="001A4D75"/>
    <w:rsid w:val="001A5631"/>
    <w:rsid w:val="001A5C16"/>
    <w:rsid w:val="001A5D1E"/>
    <w:rsid w:val="001A5DD5"/>
    <w:rsid w:val="001B3144"/>
    <w:rsid w:val="001B33C8"/>
    <w:rsid w:val="001B4BD4"/>
    <w:rsid w:val="001B4F6C"/>
    <w:rsid w:val="001B5EB9"/>
    <w:rsid w:val="001B7033"/>
    <w:rsid w:val="001B788B"/>
    <w:rsid w:val="001C0825"/>
    <w:rsid w:val="001C1317"/>
    <w:rsid w:val="001C18BB"/>
    <w:rsid w:val="001C476F"/>
    <w:rsid w:val="001C5AFE"/>
    <w:rsid w:val="001D1D08"/>
    <w:rsid w:val="001D2C09"/>
    <w:rsid w:val="001D4538"/>
    <w:rsid w:val="001D4D71"/>
    <w:rsid w:val="001E024C"/>
    <w:rsid w:val="001E3E9F"/>
    <w:rsid w:val="001E776B"/>
    <w:rsid w:val="001F098B"/>
    <w:rsid w:val="001F263A"/>
    <w:rsid w:val="001F4246"/>
    <w:rsid w:val="001F4447"/>
    <w:rsid w:val="001F4FAF"/>
    <w:rsid w:val="001F57C1"/>
    <w:rsid w:val="001F627B"/>
    <w:rsid w:val="001F691A"/>
    <w:rsid w:val="00200358"/>
    <w:rsid w:val="0020063B"/>
    <w:rsid w:val="00202FB9"/>
    <w:rsid w:val="00203F3B"/>
    <w:rsid w:val="00205BEA"/>
    <w:rsid w:val="002064E4"/>
    <w:rsid w:val="00211AE5"/>
    <w:rsid w:val="00211CD4"/>
    <w:rsid w:val="002137A9"/>
    <w:rsid w:val="00213D79"/>
    <w:rsid w:val="002142F7"/>
    <w:rsid w:val="002150DF"/>
    <w:rsid w:val="00215FB5"/>
    <w:rsid w:val="00217F66"/>
    <w:rsid w:val="00221D08"/>
    <w:rsid w:val="00224DFE"/>
    <w:rsid w:val="00225225"/>
    <w:rsid w:val="00227423"/>
    <w:rsid w:val="00230E34"/>
    <w:rsid w:val="00230E45"/>
    <w:rsid w:val="0023704F"/>
    <w:rsid w:val="002401C2"/>
    <w:rsid w:val="00240E01"/>
    <w:rsid w:val="002415F7"/>
    <w:rsid w:val="002424C7"/>
    <w:rsid w:val="00243572"/>
    <w:rsid w:val="00245D9F"/>
    <w:rsid w:val="00245E7E"/>
    <w:rsid w:val="00246EF3"/>
    <w:rsid w:val="00250203"/>
    <w:rsid w:val="00250760"/>
    <w:rsid w:val="002512A1"/>
    <w:rsid w:val="0025133C"/>
    <w:rsid w:val="00254A18"/>
    <w:rsid w:val="00254A67"/>
    <w:rsid w:val="00254BD5"/>
    <w:rsid w:val="00255594"/>
    <w:rsid w:val="002558E1"/>
    <w:rsid w:val="00257C1B"/>
    <w:rsid w:val="00257C9F"/>
    <w:rsid w:val="00260C26"/>
    <w:rsid w:val="00263796"/>
    <w:rsid w:val="00265D70"/>
    <w:rsid w:val="002669F0"/>
    <w:rsid w:val="00266F15"/>
    <w:rsid w:val="00270BB5"/>
    <w:rsid w:val="00272FC0"/>
    <w:rsid w:val="00273EA9"/>
    <w:rsid w:val="00274F4E"/>
    <w:rsid w:val="00275004"/>
    <w:rsid w:val="00276A1D"/>
    <w:rsid w:val="0028050E"/>
    <w:rsid w:val="002822CD"/>
    <w:rsid w:val="00286632"/>
    <w:rsid w:val="00287B7D"/>
    <w:rsid w:val="00287EC3"/>
    <w:rsid w:val="0029064C"/>
    <w:rsid w:val="002908C2"/>
    <w:rsid w:val="00291B30"/>
    <w:rsid w:val="002926D7"/>
    <w:rsid w:val="00292EE7"/>
    <w:rsid w:val="00294E96"/>
    <w:rsid w:val="00294F7D"/>
    <w:rsid w:val="002960C4"/>
    <w:rsid w:val="00296736"/>
    <w:rsid w:val="002A0D10"/>
    <w:rsid w:val="002A0EB1"/>
    <w:rsid w:val="002A1BAC"/>
    <w:rsid w:val="002A20F7"/>
    <w:rsid w:val="002A5FEB"/>
    <w:rsid w:val="002A6A75"/>
    <w:rsid w:val="002A74E3"/>
    <w:rsid w:val="002A7848"/>
    <w:rsid w:val="002A7913"/>
    <w:rsid w:val="002B1DB4"/>
    <w:rsid w:val="002B264A"/>
    <w:rsid w:val="002B38E9"/>
    <w:rsid w:val="002B691A"/>
    <w:rsid w:val="002C1642"/>
    <w:rsid w:val="002C34DE"/>
    <w:rsid w:val="002C610A"/>
    <w:rsid w:val="002D1166"/>
    <w:rsid w:val="002D232D"/>
    <w:rsid w:val="002D2D97"/>
    <w:rsid w:val="002D2E1B"/>
    <w:rsid w:val="002D3BED"/>
    <w:rsid w:val="002D3CC6"/>
    <w:rsid w:val="002D3D2F"/>
    <w:rsid w:val="002D4385"/>
    <w:rsid w:val="002D4636"/>
    <w:rsid w:val="002D7195"/>
    <w:rsid w:val="002D7C91"/>
    <w:rsid w:val="002E046F"/>
    <w:rsid w:val="002E2BFA"/>
    <w:rsid w:val="002E34EA"/>
    <w:rsid w:val="002E4210"/>
    <w:rsid w:val="002E7958"/>
    <w:rsid w:val="002F31CE"/>
    <w:rsid w:val="002F4E78"/>
    <w:rsid w:val="002F4FCA"/>
    <w:rsid w:val="002F70E5"/>
    <w:rsid w:val="0030017F"/>
    <w:rsid w:val="00300A8E"/>
    <w:rsid w:val="003018C2"/>
    <w:rsid w:val="00302EE8"/>
    <w:rsid w:val="00303643"/>
    <w:rsid w:val="003044FE"/>
    <w:rsid w:val="00311BD9"/>
    <w:rsid w:val="003131AD"/>
    <w:rsid w:val="003132B5"/>
    <w:rsid w:val="0031394A"/>
    <w:rsid w:val="00313AFF"/>
    <w:rsid w:val="0031494B"/>
    <w:rsid w:val="00315217"/>
    <w:rsid w:val="00315474"/>
    <w:rsid w:val="00315F8F"/>
    <w:rsid w:val="003172EC"/>
    <w:rsid w:val="00317C02"/>
    <w:rsid w:val="00320DFD"/>
    <w:rsid w:val="00322175"/>
    <w:rsid w:val="0032317D"/>
    <w:rsid w:val="00323999"/>
    <w:rsid w:val="00324595"/>
    <w:rsid w:val="0032463E"/>
    <w:rsid w:val="00326304"/>
    <w:rsid w:val="00330BAE"/>
    <w:rsid w:val="00331F15"/>
    <w:rsid w:val="00332E3E"/>
    <w:rsid w:val="00334549"/>
    <w:rsid w:val="003346C5"/>
    <w:rsid w:val="003352FE"/>
    <w:rsid w:val="0033781F"/>
    <w:rsid w:val="003415E6"/>
    <w:rsid w:val="00342BC4"/>
    <w:rsid w:val="00343268"/>
    <w:rsid w:val="003441F1"/>
    <w:rsid w:val="00344515"/>
    <w:rsid w:val="0034606E"/>
    <w:rsid w:val="00346094"/>
    <w:rsid w:val="003462A6"/>
    <w:rsid w:val="00352BEA"/>
    <w:rsid w:val="003542E8"/>
    <w:rsid w:val="003553C2"/>
    <w:rsid w:val="00357487"/>
    <w:rsid w:val="00357F04"/>
    <w:rsid w:val="0036275A"/>
    <w:rsid w:val="00363E80"/>
    <w:rsid w:val="00366BA6"/>
    <w:rsid w:val="003679A8"/>
    <w:rsid w:val="00370FF8"/>
    <w:rsid w:val="00372861"/>
    <w:rsid w:val="003746F5"/>
    <w:rsid w:val="00374ECB"/>
    <w:rsid w:val="00375A9A"/>
    <w:rsid w:val="00377813"/>
    <w:rsid w:val="003804A7"/>
    <w:rsid w:val="00380EF4"/>
    <w:rsid w:val="00385616"/>
    <w:rsid w:val="003910F1"/>
    <w:rsid w:val="003915D3"/>
    <w:rsid w:val="00392C59"/>
    <w:rsid w:val="00397363"/>
    <w:rsid w:val="003A1183"/>
    <w:rsid w:val="003A5CEF"/>
    <w:rsid w:val="003A707B"/>
    <w:rsid w:val="003A7BA0"/>
    <w:rsid w:val="003A7ED8"/>
    <w:rsid w:val="003B0BE9"/>
    <w:rsid w:val="003B3207"/>
    <w:rsid w:val="003B56C5"/>
    <w:rsid w:val="003B5BE1"/>
    <w:rsid w:val="003B7EC4"/>
    <w:rsid w:val="003C09CF"/>
    <w:rsid w:val="003C0E50"/>
    <w:rsid w:val="003C21B0"/>
    <w:rsid w:val="003C36DF"/>
    <w:rsid w:val="003C7496"/>
    <w:rsid w:val="003D1AFA"/>
    <w:rsid w:val="003D25B4"/>
    <w:rsid w:val="003D4A74"/>
    <w:rsid w:val="003D4D97"/>
    <w:rsid w:val="003D67B6"/>
    <w:rsid w:val="003D750C"/>
    <w:rsid w:val="003E0B0D"/>
    <w:rsid w:val="003E1077"/>
    <w:rsid w:val="003E1B41"/>
    <w:rsid w:val="003E738E"/>
    <w:rsid w:val="003F003A"/>
    <w:rsid w:val="003F0CA8"/>
    <w:rsid w:val="003F1004"/>
    <w:rsid w:val="003F40D3"/>
    <w:rsid w:val="003F4222"/>
    <w:rsid w:val="003F45AB"/>
    <w:rsid w:val="003F6153"/>
    <w:rsid w:val="003F66D6"/>
    <w:rsid w:val="003F69DF"/>
    <w:rsid w:val="003F73AC"/>
    <w:rsid w:val="0040017F"/>
    <w:rsid w:val="0040128A"/>
    <w:rsid w:val="00401576"/>
    <w:rsid w:val="00401901"/>
    <w:rsid w:val="00402A86"/>
    <w:rsid w:val="00404408"/>
    <w:rsid w:val="00404B7A"/>
    <w:rsid w:val="00405208"/>
    <w:rsid w:val="0040601A"/>
    <w:rsid w:val="00410F2C"/>
    <w:rsid w:val="00410FE5"/>
    <w:rsid w:val="00411957"/>
    <w:rsid w:val="00411B17"/>
    <w:rsid w:val="00416D8F"/>
    <w:rsid w:val="004176EB"/>
    <w:rsid w:val="004206C1"/>
    <w:rsid w:val="0042315E"/>
    <w:rsid w:val="00424181"/>
    <w:rsid w:val="00425E29"/>
    <w:rsid w:val="00427C44"/>
    <w:rsid w:val="00430ABE"/>
    <w:rsid w:val="00430AF1"/>
    <w:rsid w:val="004313D2"/>
    <w:rsid w:val="0043392E"/>
    <w:rsid w:val="004340B7"/>
    <w:rsid w:val="00436C49"/>
    <w:rsid w:val="004411B8"/>
    <w:rsid w:val="004416B8"/>
    <w:rsid w:val="00442556"/>
    <w:rsid w:val="0044491B"/>
    <w:rsid w:val="00444F38"/>
    <w:rsid w:val="0044625F"/>
    <w:rsid w:val="00447137"/>
    <w:rsid w:val="00447571"/>
    <w:rsid w:val="00452500"/>
    <w:rsid w:val="00455BB0"/>
    <w:rsid w:val="00460749"/>
    <w:rsid w:val="00461401"/>
    <w:rsid w:val="00461B02"/>
    <w:rsid w:val="004647C0"/>
    <w:rsid w:val="00464E32"/>
    <w:rsid w:val="004659DE"/>
    <w:rsid w:val="00466805"/>
    <w:rsid w:val="0046780F"/>
    <w:rsid w:val="0047067D"/>
    <w:rsid w:val="00472399"/>
    <w:rsid w:val="00472900"/>
    <w:rsid w:val="0047455F"/>
    <w:rsid w:val="00474FC1"/>
    <w:rsid w:val="004755BE"/>
    <w:rsid w:val="00476758"/>
    <w:rsid w:val="00476DF1"/>
    <w:rsid w:val="004778A9"/>
    <w:rsid w:val="00477900"/>
    <w:rsid w:val="0048085E"/>
    <w:rsid w:val="00480955"/>
    <w:rsid w:val="0048279D"/>
    <w:rsid w:val="004831F2"/>
    <w:rsid w:val="004834ED"/>
    <w:rsid w:val="00484AB3"/>
    <w:rsid w:val="00485821"/>
    <w:rsid w:val="00485A42"/>
    <w:rsid w:val="00485A86"/>
    <w:rsid w:val="0048705F"/>
    <w:rsid w:val="004871C3"/>
    <w:rsid w:val="004872FE"/>
    <w:rsid w:val="00490600"/>
    <w:rsid w:val="00490BCF"/>
    <w:rsid w:val="004922D8"/>
    <w:rsid w:val="004A18B0"/>
    <w:rsid w:val="004A2521"/>
    <w:rsid w:val="004A2842"/>
    <w:rsid w:val="004A34EC"/>
    <w:rsid w:val="004A4166"/>
    <w:rsid w:val="004A4193"/>
    <w:rsid w:val="004A45AF"/>
    <w:rsid w:val="004A63C1"/>
    <w:rsid w:val="004A6E49"/>
    <w:rsid w:val="004B1ABC"/>
    <w:rsid w:val="004B1C8B"/>
    <w:rsid w:val="004B44EF"/>
    <w:rsid w:val="004B4631"/>
    <w:rsid w:val="004B556C"/>
    <w:rsid w:val="004B6468"/>
    <w:rsid w:val="004B7F08"/>
    <w:rsid w:val="004C2509"/>
    <w:rsid w:val="004C3B03"/>
    <w:rsid w:val="004C4545"/>
    <w:rsid w:val="004C5040"/>
    <w:rsid w:val="004C6E34"/>
    <w:rsid w:val="004C778C"/>
    <w:rsid w:val="004D0B5F"/>
    <w:rsid w:val="004D3670"/>
    <w:rsid w:val="004D3B0A"/>
    <w:rsid w:val="004D3CF8"/>
    <w:rsid w:val="004D4D20"/>
    <w:rsid w:val="004D6B4C"/>
    <w:rsid w:val="004E0965"/>
    <w:rsid w:val="004E0E2E"/>
    <w:rsid w:val="004E1129"/>
    <w:rsid w:val="004E1E44"/>
    <w:rsid w:val="004E22DA"/>
    <w:rsid w:val="004E2807"/>
    <w:rsid w:val="004E3E97"/>
    <w:rsid w:val="004E4C20"/>
    <w:rsid w:val="004E4C97"/>
    <w:rsid w:val="004F24BA"/>
    <w:rsid w:val="004F2784"/>
    <w:rsid w:val="004F2A45"/>
    <w:rsid w:val="004F2D16"/>
    <w:rsid w:val="004F5BB3"/>
    <w:rsid w:val="00500999"/>
    <w:rsid w:val="00500F03"/>
    <w:rsid w:val="005018B0"/>
    <w:rsid w:val="00504791"/>
    <w:rsid w:val="005053E3"/>
    <w:rsid w:val="00506E22"/>
    <w:rsid w:val="00513CBD"/>
    <w:rsid w:val="00514EC4"/>
    <w:rsid w:val="00517765"/>
    <w:rsid w:val="005205BD"/>
    <w:rsid w:val="005208D9"/>
    <w:rsid w:val="005235E7"/>
    <w:rsid w:val="00524FE6"/>
    <w:rsid w:val="0052506D"/>
    <w:rsid w:val="00526FA9"/>
    <w:rsid w:val="005278C1"/>
    <w:rsid w:val="0053028D"/>
    <w:rsid w:val="00530606"/>
    <w:rsid w:val="005306A0"/>
    <w:rsid w:val="005356B5"/>
    <w:rsid w:val="005365C2"/>
    <w:rsid w:val="00536F2E"/>
    <w:rsid w:val="00540473"/>
    <w:rsid w:val="00541AF9"/>
    <w:rsid w:val="00544D43"/>
    <w:rsid w:val="00544ECA"/>
    <w:rsid w:val="00546CB2"/>
    <w:rsid w:val="0055005F"/>
    <w:rsid w:val="0055099C"/>
    <w:rsid w:val="005509EA"/>
    <w:rsid w:val="00555CD5"/>
    <w:rsid w:val="005603AC"/>
    <w:rsid w:val="00560731"/>
    <w:rsid w:val="005620F8"/>
    <w:rsid w:val="005638D1"/>
    <w:rsid w:val="00564962"/>
    <w:rsid w:val="00564AC9"/>
    <w:rsid w:val="005652FC"/>
    <w:rsid w:val="0056555B"/>
    <w:rsid w:val="005669B0"/>
    <w:rsid w:val="0057081B"/>
    <w:rsid w:val="005709A3"/>
    <w:rsid w:val="0057316C"/>
    <w:rsid w:val="0057429B"/>
    <w:rsid w:val="005758FC"/>
    <w:rsid w:val="00575902"/>
    <w:rsid w:val="005769C3"/>
    <w:rsid w:val="00576E63"/>
    <w:rsid w:val="00576F03"/>
    <w:rsid w:val="005801B1"/>
    <w:rsid w:val="00580355"/>
    <w:rsid w:val="005818DC"/>
    <w:rsid w:val="00581FFB"/>
    <w:rsid w:val="0058299B"/>
    <w:rsid w:val="005833B6"/>
    <w:rsid w:val="0058340A"/>
    <w:rsid w:val="0058344F"/>
    <w:rsid w:val="00584070"/>
    <w:rsid w:val="00584398"/>
    <w:rsid w:val="00586136"/>
    <w:rsid w:val="00591CA9"/>
    <w:rsid w:val="00597CCA"/>
    <w:rsid w:val="005A1CDD"/>
    <w:rsid w:val="005A4C70"/>
    <w:rsid w:val="005A4D08"/>
    <w:rsid w:val="005A77E0"/>
    <w:rsid w:val="005B0C01"/>
    <w:rsid w:val="005B2103"/>
    <w:rsid w:val="005B3255"/>
    <w:rsid w:val="005B3A4C"/>
    <w:rsid w:val="005B5C9A"/>
    <w:rsid w:val="005B7419"/>
    <w:rsid w:val="005C31B4"/>
    <w:rsid w:val="005C7D2F"/>
    <w:rsid w:val="005D018F"/>
    <w:rsid w:val="005D45F1"/>
    <w:rsid w:val="005D7186"/>
    <w:rsid w:val="005D7695"/>
    <w:rsid w:val="005E000C"/>
    <w:rsid w:val="005E21E7"/>
    <w:rsid w:val="005E23BC"/>
    <w:rsid w:val="005E24A0"/>
    <w:rsid w:val="005E448B"/>
    <w:rsid w:val="005E48D7"/>
    <w:rsid w:val="005E4F4E"/>
    <w:rsid w:val="005E6172"/>
    <w:rsid w:val="005E633B"/>
    <w:rsid w:val="005E6B8C"/>
    <w:rsid w:val="005F11C0"/>
    <w:rsid w:val="005F1C20"/>
    <w:rsid w:val="005F2B8D"/>
    <w:rsid w:val="005F2C20"/>
    <w:rsid w:val="005F39AD"/>
    <w:rsid w:val="005F5591"/>
    <w:rsid w:val="005F5992"/>
    <w:rsid w:val="005F5A4C"/>
    <w:rsid w:val="005F5A9D"/>
    <w:rsid w:val="00601895"/>
    <w:rsid w:val="00601FA2"/>
    <w:rsid w:val="00602E44"/>
    <w:rsid w:val="0060464F"/>
    <w:rsid w:val="00604C80"/>
    <w:rsid w:val="006056CE"/>
    <w:rsid w:val="00606E04"/>
    <w:rsid w:val="00610A94"/>
    <w:rsid w:val="00611098"/>
    <w:rsid w:val="0061346A"/>
    <w:rsid w:val="00614DC5"/>
    <w:rsid w:val="006165A1"/>
    <w:rsid w:val="006165AA"/>
    <w:rsid w:val="006165FB"/>
    <w:rsid w:val="00616C66"/>
    <w:rsid w:val="00621192"/>
    <w:rsid w:val="00621C31"/>
    <w:rsid w:val="00621E2A"/>
    <w:rsid w:val="00622F34"/>
    <w:rsid w:val="00623017"/>
    <w:rsid w:val="00623A64"/>
    <w:rsid w:val="00623E87"/>
    <w:rsid w:val="0062518A"/>
    <w:rsid w:val="006254D1"/>
    <w:rsid w:val="00625E45"/>
    <w:rsid w:val="006263FD"/>
    <w:rsid w:val="006278C6"/>
    <w:rsid w:val="006304C5"/>
    <w:rsid w:val="006307BE"/>
    <w:rsid w:val="00630EC4"/>
    <w:rsid w:val="00633D33"/>
    <w:rsid w:val="006346F0"/>
    <w:rsid w:val="00634FD0"/>
    <w:rsid w:val="00636322"/>
    <w:rsid w:val="0063647E"/>
    <w:rsid w:val="00640B81"/>
    <w:rsid w:val="00641122"/>
    <w:rsid w:val="00641469"/>
    <w:rsid w:val="0064226C"/>
    <w:rsid w:val="006507A5"/>
    <w:rsid w:val="006519C4"/>
    <w:rsid w:val="00653BEA"/>
    <w:rsid w:val="006544B8"/>
    <w:rsid w:val="00655425"/>
    <w:rsid w:val="00657E59"/>
    <w:rsid w:val="006605E8"/>
    <w:rsid w:val="00661F37"/>
    <w:rsid w:val="006628A3"/>
    <w:rsid w:val="00662C1D"/>
    <w:rsid w:val="00664032"/>
    <w:rsid w:val="00666BD0"/>
    <w:rsid w:val="00670D9E"/>
    <w:rsid w:val="006710A5"/>
    <w:rsid w:val="006731E8"/>
    <w:rsid w:val="006747AB"/>
    <w:rsid w:val="00674B61"/>
    <w:rsid w:val="00686532"/>
    <w:rsid w:val="00690809"/>
    <w:rsid w:val="006910DD"/>
    <w:rsid w:val="00693A1D"/>
    <w:rsid w:val="00694268"/>
    <w:rsid w:val="006946BD"/>
    <w:rsid w:val="00695C11"/>
    <w:rsid w:val="00695D81"/>
    <w:rsid w:val="006A0B86"/>
    <w:rsid w:val="006A3CFC"/>
    <w:rsid w:val="006A5624"/>
    <w:rsid w:val="006A6FC1"/>
    <w:rsid w:val="006A7E24"/>
    <w:rsid w:val="006B0C72"/>
    <w:rsid w:val="006B1EF6"/>
    <w:rsid w:val="006C02A4"/>
    <w:rsid w:val="006C08F8"/>
    <w:rsid w:val="006C2A15"/>
    <w:rsid w:val="006C466D"/>
    <w:rsid w:val="006C5C0E"/>
    <w:rsid w:val="006C6405"/>
    <w:rsid w:val="006C6E1F"/>
    <w:rsid w:val="006D12C2"/>
    <w:rsid w:val="006D302C"/>
    <w:rsid w:val="006D5CD3"/>
    <w:rsid w:val="006D6040"/>
    <w:rsid w:val="006E0F51"/>
    <w:rsid w:val="006E41F1"/>
    <w:rsid w:val="006E59CB"/>
    <w:rsid w:val="006E7809"/>
    <w:rsid w:val="006F12BE"/>
    <w:rsid w:val="006F186E"/>
    <w:rsid w:val="006F244C"/>
    <w:rsid w:val="006F2512"/>
    <w:rsid w:val="006F2E8B"/>
    <w:rsid w:val="006F316A"/>
    <w:rsid w:val="006F37C6"/>
    <w:rsid w:val="006F4D06"/>
    <w:rsid w:val="006F4D41"/>
    <w:rsid w:val="006F68E6"/>
    <w:rsid w:val="00704107"/>
    <w:rsid w:val="00704581"/>
    <w:rsid w:val="00705DF2"/>
    <w:rsid w:val="0070766F"/>
    <w:rsid w:val="00712B80"/>
    <w:rsid w:val="00713886"/>
    <w:rsid w:val="0071477A"/>
    <w:rsid w:val="00714CCB"/>
    <w:rsid w:val="00720745"/>
    <w:rsid w:val="00721388"/>
    <w:rsid w:val="0072155E"/>
    <w:rsid w:val="00723F27"/>
    <w:rsid w:val="007241D5"/>
    <w:rsid w:val="00725936"/>
    <w:rsid w:val="00725EAD"/>
    <w:rsid w:val="00730142"/>
    <w:rsid w:val="007344B7"/>
    <w:rsid w:val="00734874"/>
    <w:rsid w:val="00734B26"/>
    <w:rsid w:val="00734E4C"/>
    <w:rsid w:val="00735EFB"/>
    <w:rsid w:val="007369DB"/>
    <w:rsid w:val="00737BCF"/>
    <w:rsid w:val="0074128F"/>
    <w:rsid w:val="00741614"/>
    <w:rsid w:val="00743C63"/>
    <w:rsid w:val="00744AB8"/>
    <w:rsid w:val="00744AF8"/>
    <w:rsid w:val="00744D3C"/>
    <w:rsid w:val="00746C5C"/>
    <w:rsid w:val="00747B3B"/>
    <w:rsid w:val="00750837"/>
    <w:rsid w:val="00750945"/>
    <w:rsid w:val="00750E3B"/>
    <w:rsid w:val="007532FC"/>
    <w:rsid w:val="00753686"/>
    <w:rsid w:val="0075376E"/>
    <w:rsid w:val="00754B3B"/>
    <w:rsid w:val="00754E5F"/>
    <w:rsid w:val="00754F9F"/>
    <w:rsid w:val="0075538E"/>
    <w:rsid w:val="0075586F"/>
    <w:rsid w:val="00756307"/>
    <w:rsid w:val="007566D6"/>
    <w:rsid w:val="0075681B"/>
    <w:rsid w:val="00757589"/>
    <w:rsid w:val="007578EB"/>
    <w:rsid w:val="007602F5"/>
    <w:rsid w:val="00760654"/>
    <w:rsid w:val="007617E5"/>
    <w:rsid w:val="007617EA"/>
    <w:rsid w:val="00761A18"/>
    <w:rsid w:val="00761B40"/>
    <w:rsid w:val="007636A4"/>
    <w:rsid w:val="007644F1"/>
    <w:rsid w:val="0076496B"/>
    <w:rsid w:val="00765FFE"/>
    <w:rsid w:val="007668D2"/>
    <w:rsid w:val="00773183"/>
    <w:rsid w:val="00774278"/>
    <w:rsid w:val="007742AF"/>
    <w:rsid w:val="00774336"/>
    <w:rsid w:val="0077465C"/>
    <w:rsid w:val="007746FA"/>
    <w:rsid w:val="00774F3C"/>
    <w:rsid w:val="00775230"/>
    <w:rsid w:val="007752E4"/>
    <w:rsid w:val="007760BC"/>
    <w:rsid w:val="007774B6"/>
    <w:rsid w:val="00777C5E"/>
    <w:rsid w:val="007808A4"/>
    <w:rsid w:val="00781CC0"/>
    <w:rsid w:val="00782268"/>
    <w:rsid w:val="0078235E"/>
    <w:rsid w:val="0078334E"/>
    <w:rsid w:val="00790ECE"/>
    <w:rsid w:val="0079312F"/>
    <w:rsid w:val="00793593"/>
    <w:rsid w:val="00796371"/>
    <w:rsid w:val="00796485"/>
    <w:rsid w:val="00797540"/>
    <w:rsid w:val="007A00E0"/>
    <w:rsid w:val="007A145E"/>
    <w:rsid w:val="007A1608"/>
    <w:rsid w:val="007A357B"/>
    <w:rsid w:val="007A411D"/>
    <w:rsid w:val="007A430A"/>
    <w:rsid w:val="007A4470"/>
    <w:rsid w:val="007A4900"/>
    <w:rsid w:val="007A64B0"/>
    <w:rsid w:val="007A7584"/>
    <w:rsid w:val="007B063B"/>
    <w:rsid w:val="007B148A"/>
    <w:rsid w:val="007B44BA"/>
    <w:rsid w:val="007B6430"/>
    <w:rsid w:val="007B7E76"/>
    <w:rsid w:val="007C0866"/>
    <w:rsid w:val="007C2FA9"/>
    <w:rsid w:val="007C3BFA"/>
    <w:rsid w:val="007C47D3"/>
    <w:rsid w:val="007C608D"/>
    <w:rsid w:val="007C77A3"/>
    <w:rsid w:val="007D07A2"/>
    <w:rsid w:val="007D0D78"/>
    <w:rsid w:val="007D11B7"/>
    <w:rsid w:val="007D12D5"/>
    <w:rsid w:val="007D1ADC"/>
    <w:rsid w:val="007D1D5B"/>
    <w:rsid w:val="007D21A5"/>
    <w:rsid w:val="007D258F"/>
    <w:rsid w:val="007D4263"/>
    <w:rsid w:val="007D466E"/>
    <w:rsid w:val="007D478D"/>
    <w:rsid w:val="007D6DB3"/>
    <w:rsid w:val="007D74EE"/>
    <w:rsid w:val="007D7C72"/>
    <w:rsid w:val="007E272D"/>
    <w:rsid w:val="007E7DD3"/>
    <w:rsid w:val="007F27DE"/>
    <w:rsid w:val="007F35B5"/>
    <w:rsid w:val="007F4CFB"/>
    <w:rsid w:val="007F6293"/>
    <w:rsid w:val="007F637B"/>
    <w:rsid w:val="007F65D5"/>
    <w:rsid w:val="007F66F2"/>
    <w:rsid w:val="007F6B30"/>
    <w:rsid w:val="007F6C31"/>
    <w:rsid w:val="007F791F"/>
    <w:rsid w:val="008000C4"/>
    <w:rsid w:val="0080148D"/>
    <w:rsid w:val="00801B2D"/>
    <w:rsid w:val="00802216"/>
    <w:rsid w:val="00802B2A"/>
    <w:rsid w:val="00803714"/>
    <w:rsid w:val="0080448C"/>
    <w:rsid w:val="00804B96"/>
    <w:rsid w:val="00805DFF"/>
    <w:rsid w:val="00806626"/>
    <w:rsid w:val="008116A5"/>
    <w:rsid w:val="00812E73"/>
    <w:rsid w:val="0081395A"/>
    <w:rsid w:val="00814244"/>
    <w:rsid w:val="0081490E"/>
    <w:rsid w:val="00814BBB"/>
    <w:rsid w:val="00816A22"/>
    <w:rsid w:val="00816FDA"/>
    <w:rsid w:val="00817F09"/>
    <w:rsid w:val="008254B7"/>
    <w:rsid w:val="0082768E"/>
    <w:rsid w:val="00830A4A"/>
    <w:rsid w:val="00831811"/>
    <w:rsid w:val="00831E9F"/>
    <w:rsid w:val="00832B3E"/>
    <w:rsid w:val="00834EC9"/>
    <w:rsid w:val="00836C4E"/>
    <w:rsid w:val="008406D9"/>
    <w:rsid w:val="00841A2E"/>
    <w:rsid w:val="00844D3F"/>
    <w:rsid w:val="008456BB"/>
    <w:rsid w:val="00851642"/>
    <w:rsid w:val="00851A6E"/>
    <w:rsid w:val="00853C34"/>
    <w:rsid w:val="008540EC"/>
    <w:rsid w:val="00855A41"/>
    <w:rsid w:val="00856566"/>
    <w:rsid w:val="00857E5D"/>
    <w:rsid w:val="00861100"/>
    <w:rsid w:val="008612F6"/>
    <w:rsid w:val="00862F53"/>
    <w:rsid w:val="008658D5"/>
    <w:rsid w:val="00865958"/>
    <w:rsid w:val="00865A2A"/>
    <w:rsid w:val="00867E1F"/>
    <w:rsid w:val="0087015D"/>
    <w:rsid w:val="00872348"/>
    <w:rsid w:val="00873611"/>
    <w:rsid w:val="008744F1"/>
    <w:rsid w:val="008752A4"/>
    <w:rsid w:val="0088051A"/>
    <w:rsid w:val="00882632"/>
    <w:rsid w:val="00882800"/>
    <w:rsid w:val="00884A9B"/>
    <w:rsid w:val="00884E4D"/>
    <w:rsid w:val="00891076"/>
    <w:rsid w:val="00891ED5"/>
    <w:rsid w:val="0089212D"/>
    <w:rsid w:val="00893485"/>
    <w:rsid w:val="0089473A"/>
    <w:rsid w:val="00895143"/>
    <w:rsid w:val="008969CA"/>
    <w:rsid w:val="008971A3"/>
    <w:rsid w:val="00897A12"/>
    <w:rsid w:val="008A13D4"/>
    <w:rsid w:val="008A2BBF"/>
    <w:rsid w:val="008A3B33"/>
    <w:rsid w:val="008A473E"/>
    <w:rsid w:val="008A62CE"/>
    <w:rsid w:val="008A74F5"/>
    <w:rsid w:val="008B223B"/>
    <w:rsid w:val="008B279C"/>
    <w:rsid w:val="008B38AA"/>
    <w:rsid w:val="008B3DB5"/>
    <w:rsid w:val="008B54D5"/>
    <w:rsid w:val="008B5DF8"/>
    <w:rsid w:val="008B63FE"/>
    <w:rsid w:val="008B6EC9"/>
    <w:rsid w:val="008B7C45"/>
    <w:rsid w:val="008C191D"/>
    <w:rsid w:val="008C2EDA"/>
    <w:rsid w:val="008C2F70"/>
    <w:rsid w:val="008C52AE"/>
    <w:rsid w:val="008C60FD"/>
    <w:rsid w:val="008C65EA"/>
    <w:rsid w:val="008C66D4"/>
    <w:rsid w:val="008D38BD"/>
    <w:rsid w:val="008D4C03"/>
    <w:rsid w:val="008D4E03"/>
    <w:rsid w:val="008E1277"/>
    <w:rsid w:val="008E3259"/>
    <w:rsid w:val="008E4A4D"/>
    <w:rsid w:val="008E4B59"/>
    <w:rsid w:val="008E4C9B"/>
    <w:rsid w:val="008E5250"/>
    <w:rsid w:val="008E528C"/>
    <w:rsid w:val="008E57AB"/>
    <w:rsid w:val="008E625A"/>
    <w:rsid w:val="008F0181"/>
    <w:rsid w:val="008F0B74"/>
    <w:rsid w:val="008F0F24"/>
    <w:rsid w:val="008F2512"/>
    <w:rsid w:val="008F3AD6"/>
    <w:rsid w:val="008F5981"/>
    <w:rsid w:val="009013CE"/>
    <w:rsid w:val="00902282"/>
    <w:rsid w:val="00902E61"/>
    <w:rsid w:val="00904CBC"/>
    <w:rsid w:val="00905B90"/>
    <w:rsid w:val="00910257"/>
    <w:rsid w:val="0091100B"/>
    <w:rsid w:val="00911AA8"/>
    <w:rsid w:val="00911AC4"/>
    <w:rsid w:val="00911BC1"/>
    <w:rsid w:val="00911C04"/>
    <w:rsid w:val="00912200"/>
    <w:rsid w:val="00913007"/>
    <w:rsid w:val="0091313B"/>
    <w:rsid w:val="00916CD8"/>
    <w:rsid w:val="00917A60"/>
    <w:rsid w:val="00917F96"/>
    <w:rsid w:val="00922C6B"/>
    <w:rsid w:val="00923B37"/>
    <w:rsid w:val="00925047"/>
    <w:rsid w:val="00926F53"/>
    <w:rsid w:val="0092770E"/>
    <w:rsid w:val="009311CF"/>
    <w:rsid w:val="00932557"/>
    <w:rsid w:val="00932B04"/>
    <w:rsid w:val="00934D23"/>
    <w:rsid w:val="00935FE9"/>
    <w:rsid w:val="00936E23"/>
    <w:rsid w:val="009378A2"/>
    <w:rsid w:val="00940179"/>
    <w:rsid w:val="0094185D"/>
    <w:rsid w:val="009431BA"/>
    <w:rsid w:val="009433CA"/>
    <w:rsid w:val="00943944"/>
    <w:rsid w:val="009451EF"/>
    <w:rsid w:val="00945EFF"/>
    <w:rsid w:val="00946FD7"/>
    <w:rsid w:val="00947665"/>
    <w:rsid w:val="00950CA0"/>
    <w:rsid w:val="00950DEC"/>
    <w:rsid w:val="00951DBA"/>
    <w:rsid w:val="00952F1D"/>
    <w:rsid w:val="009531CC"/>
    <w:rsid w:val="009537AD"/>
    <w:rsid w:val="00953CA5"/>
    <w:rsid w:val="0095472D"/>
    <w:rsid w:val="009569B0"/>
    <w:rsid w:val="009571F1"/>
    <w:rsid w:val="00957E4B"/>
    <w:rsid w:val="00960A44"/>
    <w:rsid w:val="00964BEA"/>
    <w:rsid w:val="00966302"/>
    <w:rsid w:val="00967A47"/>
    <w:rsid w:val="00967A50"/>
    <w:rsid w:val="009720A9"/>
    <w:rsid w:val="009726E6"/>
    <w:rsid w:val="00972902"/>
    <w:rsid w:val="00974D70"/>
    <w:rsid w:val="00974E56"/>
    <w:rsid w:val="00975A3F"/>
    <w:rsid w:val="00976375"/>
    <w:rsid w:val="00976FA2"/>
    <w:rsid w:val="0098139B"/>
    <w:rsid w:val="00982A0E"/>
    <w:rsid w:val="00982B70"/>
    <w:rsid w:val="00983839"/>
    <w:rsid w:val="00983F0B"/>
    <w:rsid w:val="009850FD"/>
    <w:rsid w:val="00985EF1"/>
    <w:rsid w:val="00986C7D"/>
    <w:rsid w:val="00986DB9"/>
    <w:rsid w:val="0099181E"/>
    <w:rsid w:val="00991EB4"/>
    <w:rsid w:val="00992F30"/>
    <w:rsid w:val="00992FD3"/>
    <w:rsid w:val="00993698"/>
    <w:rsid w:val="009960FF"/>
    <w:rsid w:val="00997A33"/>
    <w:rsid w:val="009A105A"/>
    <w:rsid w:val="009A288B"/>
    <w:rsid w:val="009A36E6"/>
    <w:rsid w:val="009A4408"/>
    <w:rsid w:val="009A5283"/>
    <w:rsid w:val="009A5879"/>
    <w:rsid w:val="009A7208"/>
    <w:rsid w:val="009A78AC"/>
    <w:rsid w:val="009A7C3D"/>
    <w:rsid w:val="009B1727"/>
    <w:rsid w:val="009B2C50"/>
    <w:rsid w:val="009B3E1C"/>
    <w:rsid w:val="009B7A98"/>
    <w:rsid w:val="009B7CCD"/>
    <w:rsid w:val="009B7D62"/>
    <w:rsid w:val="009C1E90"/>
    <w:rsid w:val="009C4517"/>
    <w:rsid w:val="009C7481"/>
    <w:rsid w:val="009C7E36"/>
    <w:rsid w:val="009D2458"/>
    <w:rsid w:val="009D2753"/>
    <w:rsid w:val="009D7E15"/>
    <w:rsid w:val="009E0CA8"/>
    <w:rsid w:val="009E151B"/>
    <w:rsid w:val="009E3312"/>
    <w:rsid w:val="009E4EDE"/>
    <w:rsid w:val="009F01F8"/>
    <w:rsid w:val="009F1D1F"/>
    <w:rsid w:val="009F35B5"/>
    <w:rsid w:val="009F3BD8"/>
    <w:rsid w:val="009F424F"/>
    <w:rsid w:val="009F6109"/>
    <w:rsid w:val="009F6FD5"/>
    <w:rsid w:val="00A0025E"/>
    <w:rsid w:val="00A007A3"/>
    <w:rsid w:val="00A01452"/>
    <w:rsid w:val="00A01917"/>
    <w:rsid w:val="00A01A2A"/>
    <w:rsid w:val="00A01E91"/>
    <w:rsid w:val="00A02286"/>
    <w:rsid w:val="00A037F0"/>
    <w:rsid w:val="00A039A6"/>
    <w:rsid w:val="00A04978"/>
    <w:rsid w:val="00A07309"/>
    <w:rsid w:val="00A10D34"/>
    <w:rsid w:val="00A1589F"/>
    <w:rsid w:val="00A20E17"/>
    <w:rsid w:val="00A212F4"/>
    <w:rsid w:val="00A23A7E"/>
    <w:rsid w:val="00A2468C"/>
    <w:rsid w:val="00A24F6F"/>
    <w:rsid w:val="00A263CA"/>
    <w:rsid w:val="00A303D4"/>
    <w:rsid w:val="00A31218"/>
    <w:rsid w:val="00A3223D"/>
    <w:rsid w:val="00A32419"/>
    <w:rsid w:val="00A32715"/>
    <w:rsid w:val="00A32AB1"/>
    <w:rsid w:val="00A33C80"/>
    <w:rsid w:val="00A34B44"/>
    <w:rsid w:val="00A35F4D"/>
    <w:rsid w:val="00A360C3"/>
    <w:rsid w:val="00A3662A"/>
    <w:rsid w:val="00A36C42"/>
    <w:rsid w:val="00A403FB"/>
    <w:rsid w:val="00A407FC"/>
    <w:rsid w:val="00A41A7A"/>
    <w:rsid w:val="00A466C5"/>
    <w:rsid w:val="00A4794B"/>
    <w:rsid w:val="00A51066"/>
    <w:rsid w:val="00A55266"/>
    <w:rsid w:val="00A57AB3"/>
    <w:rsid w:val="00A60F81"/>
    <w:rsid w:val="00A6245B"/>
    <w:rsid w:val="00A628AC"/>
    <w:rsid w:val="00A65075"/>
    <w:rsid w:val="00A675B6"/>
    <w:rsid w:val="00A72A73"/>
    <w:rsid w:val="00A72DCB"/>
    <w:rsid w:val="00A7330D"/>
    <w:rsid w:val="00A73563"/>
    <w:rsid w:val="00A7533B"/>
    <w:rsid w:val="00A75C1C"/>
    <w:rsid w:val="00A7721E"/>
    <w:rsid w:val="00A81E45"/>
    <w:rsid w:val="00A832BD"/>
    <w:rsid w:val="00A833B3"/>
    <w:rsid w:val="00A83DC2"/>
    <w:rsid w:val="00A842BB"/>
    <w:rsid w:val="00A85CA7"/>
    <w:rsid w:val="00A869EF"/>
    <w:rsid w:val="00A87623"/>
    <w:rsid w:val="00A91C8B"/>
    <w:rsid w:val="00A93A3E"/>
    <w:rsid w:val="00A9679B"/>
    <w:rsid w:val="00A968CF"/>
    <w:rsid w:val="00A96FB8"/>
    <w:rsid w:val="00AA0187"/>
    <w:rsid w:val="00AA0C3D"/>
    <w:rsid w:val="00AA1C11"/>
    <w:rsid w:val="00AA1DED"/>
    <w:rsid w:val="00AA1FE8"/>
    <w:rsid w:val="00AA55CD"/>
    <w:rsid w:val="00AA572B"/>
    <w:rsid w:val="00AA6393"/>
    <w:rsid w:val="00AA7B45"/>
    <w:rsid w:val="00AB082C"/>
    <w:rsid w:val="00AB154D"/>
    <w:rsid w:val="00AB15FD"/>
    <w:rsid w:val="00AB2762"/>
    <w:rsid w:val="00AB2D0F"/>
    <w:rsid w:val="00AB32CA"/>
    <w:rsid w:val="00AB3B0C"/>
    <w:rsid w:val="00AB5897"/>
    <w:rsid w:val="00AB660D"/>
    <w:rsid w:val="00AC10E5"/>
    <w:rsid w:val="00AC49D7"/>
    <w:rsid w:val="00AC5229"/>
    <w:rsid w:val="00AC6BEB"/>
    <w:rsid w:val="00AC7448"/>
    <w:rsid w:val="00AC7B1D"/>
    <w:rsid w:val="00AD0EEF"/>
    <w:rsid w:val="00AD72D6"/>
    <w:rsid w:val="00AD7CC1"/>
    <w:rsid w:val="00AE4466"/>
    <w:rsid w:val="00AE5E71"/>
    <w:rsid w:val="00AE5EFA"/>
    <w:rsid w:val="00AF0F25"/>
    <w:rsid w:val="00AF0F43"/>
    <w:rsid w:val="00AF225D"/>
    <w:rsid w:val="00AF557C"/>
    <w:rsid w:val="00AF74A5"/>
    <w:rsid w:val="00AF7A77"/>
    <w:rsid w:val="00AF7E5B"/>
    <w:rsid w:val="00B0046B"/>
    <w:rsid w:val="00B01532"/>
    <w:rsid w:val="00B02456"/>
    <w:rsid w:val="00B028FC"/>
    <w:rsid w:val="00B03176"/>
    <w:rsid w:val="00B04995"/>
    <w:rsid w:val="00B04AC5"/>
    <w:rsid w:val="00B04B25"/>
    <w:rsid w:val="00B067CF"/>
    <w:rsid w:val="00B07CC3"/>
    <w:rsid w:val="00B07D8A"/>
    <w:rsid w:val="00B10C7B"/>
    <w:rsid w:val="00B11337"/>
    <w:rsid w:val="00B11D3C"/>
    <w:rsid w:val="00B12BDF"/>
    <w:rsid w:val="00B13E3A"/>
    <w:rsid w:val="00B160BA"/>
    <w:rsid w:val="00B16F68"/>
    <w:rsid w:val="00B232C7"/>
    <w:rsid w:val="00B2399A"/>
    <w:rsid w:val="00B23D80"/>
    <w:rsid w:val="00B25486"/>
    <w:rsid w:val="00B27F06"/>
    <w:rsid w:val="00B30B00"/>
    <w:rsid w:val="00B31F89"/>
    <w:rsid w:val="00B320A3"/>
    <w:rsid w:val="00B34125"/>
    <w:rsid w:val="00B34465"/>
    <w:rsid w:val="00B34AD2"/>
    <w:rsid w:val="00B363C3"/>
    <w:rsid w:val="00B36FA1"/>
    <w:rsid w:val="00B37292"/>
    <w:rsid w:val="00B374C9"/>
    <w:rsid w:val="00B37EF0"/>
    <w:rsid w:val="00B414BF"/>
    <w:rsid w:val="00B45F89"/>
    <w:rsid w:val="00B46AB9"/>
    <w:rsid w:val="00B47139"/>
    <w:rsid w:val="00B47E1D"/>
    <w:rsid w:val="00B50EE3"/>
    <w:rsid w:val="00B52463"/>
    <w:rsid w:val="00B5268E"/>
    <w:rsid w:val="00B52E9B"/>
    <w:rsid w:val="00B53D45"/>
    <w:rsid w:val="00B54426"/>
    <w:rsid w:val="00B55784"/>
    <w:rsid w:val="00B564D7"/>
    <w:rsid w:val="00B56C7A"/>
    <w:rsid w:val="00B57AAC"/>
    <w:rsid w:val="00B60665"/>
    <w:rsid w:val="00B6116E"/>
    <w:rsid w:val="00B6230F"/>
    <w:rsid w:val="00B62E75"/>
    <w:rsid w:val="00B6369B"/>
    <w:rsid w:val="00B649F8"/>
    <w:rsid w:val="00B66E34"/>
    <w:rsid w:val="00B70064"/>
    <w:rsid w:val="00B71B45"/>
    <w:rsid w:val="00B73E3B"/>
    <w:rsid w:val="00B76C9C"/>
    <w:rsid w:val="00B80454"/>
    <w:rsid w:val="00B80D2E"/>
    <w:rsid w:val="00B83465"/>
    <w:rsid w:val="00B83E5F"/>
    <w:rsid w:val="00B8576D"/>
    <w:rsid w:val="00B90A48"/>
    <w:rsid w:val="00B90E5E"/>
    <w:rsid w:val="00B93F81"/>
    <w:rsid w:val="00BA0F24"/>
    <w:rsid w:val="00BA11F4"/>
    <w:rsid w:val="00BA2C5A"/>
    <w:rsid w:val="00BA2E0D"/>
    <w:rsid w:val="00BA6B96"/>
    <w:rsid w:val="00BA7DD1"/>
    <w:rsid w:val="00BB0A36"/>
    <w:rsid w:val="00BB0A8A"/>
    <w:rsid w:val="00BB1916"/>
    <w:rsid w:val="00BB3023"/>
    <w:rsid w:val="00BB4332"/>
    <w:rsid w:val="00BB4786"/>
    <w:rsid w:val="00BB694C"/>
    <w:rsid w:val="00BC2913"/>
    <w:rsid w:val="00BC4031"/>
    <w:rsid w:val="00BC47FA"/>
    <w:rsid w:val="00BC48C2"/>
    <w:rsid w:val="00BD09A7"/>
    <w:rsid w:val="00BD25F7"/>
    <w:rsid w:val="00BD2625"/>
    <w:rsid w:val="00BD4B4A"/>
    <w:rsid w:val="00BD7D88"/>
    <w:rsid w:val="00BE0BD8"/>
    <w:rsid w:val="00BE1633"/>
    <w:rsid w:val="00BE5BA2"/>
    <w:rsid w:val="00BE5E02"/>
    <w:rsid w:val="00BF027C"/>
    <w:rsid w:val="00BF02FC"/>
    <w:rsid w:val="00BF0E30"/>
    <w:rsid w:val="00BF33F6"/>
    <w:rsid w:val="00BF4B08"/>
    <w:rsid w:val="00BF5C9E"/>
    <w:rsid w:val="00BF7B0A"/>
    <w:rsid w:val="00C00755"/>
    <w:rsid w:val="00C0149E"/>
    <w:rsid w:val="00C04946"/>
    <w:rsid w:val="00C04C44"/>
    <w:rsid w:val="00C06309"/>
    <w:rsid w:val="00C11CF5"/>
    <w:rsid w:val="00C11E7B"/>
    <w:rsid w:val="00C125EE"/>
    <w:rsid w:val="00C1408E"/>
    <w:rsid w:val="00C14DBF"/>
    <w:rsid w:val="00C17FF7"/>
    <w:rsid w:val="00C21E6E"/>
    <w:rsid w:val="00C25FDF"/>
    <w:rsid w:val="00C306CD"/>
    <w:rsid w:val="00C3098B"/>
    <w:rsid w:val="00C30E14"/>
    <w:rsid w:val="00C3134C"/>
    <w:rsid w:val="00C32A72"/>
    <w:rsid w:val="00C336C2"/>
    <w:rsid w:val="00C34E96"/>
    <w:rsid w:val="00C34FD5"/>
    <w:rsid w:val="00C37212"/>
    <w:rsid w:val="00C414E9"/>
    <w:rsid w:val="00C41E7E"/>
    <w:rsid w:val="00C435EE"/>
    <w:rsid w:val="00C4415A"/>
    <w:rsid w:val="00C446FC"/>
    <w:rsid w:val="00C468A8"/>
    <w:rsid w:val="00C46B72"/>
    <w:rsid w:val="00C46C46"/>
    <w:rsid w:val="00C5065A"/>
    <w:rsid w:val="00C507BC"/>
    <w:rsid w:val="00C50A01"/>
    <w:rsid w:val="00C51E76"/>
    <w:rsid w:val="00C54B3F"/>
    <w:rsid w:val="00C54C9A"/>
    <w:rsid w:val="00C56FEB"/>
    <w:rsid w:val="00C57547"/>
    <w:rsid w:val="00C5790F"/>
    <w:rsid w:val="00C57ED1"/>
    <w:rsid w:val="00C60ACE"/>
    <w:rsid w:val="00C61490"/>
    <w:rsid w:val="00C61669"/>
    <w:rsid w:val="00C619A3"/>
    <w:rsid w:val="00C61B68"/>
    <w:rsid w:val="00C63F54"/>
    <w:rsid w:val="00C72AC2"/>
    <w:rsid w:val="00C72B61"/>
    <w:rsid w:val="00C734E8"/>
    <w:rsid w:val="00C76889"/>
    <w:rsid w:val="00C770A8"/>
    <w:rsid w:val="00C776EA"/>
    <w:rsid w:val="00C77704"/>
    <w:rsid w:val="00C80311"/>
    <w:rsid w:val="00C811A8"/>
    <w:rsid w:val="00C8120D"/>
    <w:rsid w:val="00C81A45"/>
    <w:rsid w:val="00C838CB"/>
    <w:rsid w:val="00C84053"/>
    <w:rsid w:val="00C843C8"/>
    <w:rsid w:val="00C854ED"/>
    <w:rsid w:val="00C92212"/>
    <w:rsid w:val="00C93AB0"/>
    <w:rsid w:val="00C940DE"/>
    <w:rsid w:val="00C95084"/>
    <w:rsid w:val="00CA191A"/>
    <w:rsid w:val="00CA37C8"/>
    <w:rsid w:val="00CA5CBF"/>
    <w:rsid w:val="00CA646B"/>
    <w:rsid w:val="00CA7121"/>
    <w:rsid w:val="00CA7BCC"/>
    <w:rsid w:val="00CA7C6C"/>
    <w:rsid w:val="00CB07AF"/>
    <w:rsid w:val="00CB57CE"/>
    <w:rsid w:val="00CB6143"/>
    <w:rsid w:val="00CB61B0"/>
    <w:rsid w:val="00CB66FB"/>
    <w:rsid w:val="00CC6584"/>
    <w:rsid w:val="00CC6C36"/>
    <w:rsid w:val="00CC72EE"/>
    <w:rsid w:val="00CC744A"/>
    <w:rsid w:val="00CD366A"/>
    <w:rsid w:val="00CD7B64"/>
    <w:rsid w:val="00CE2D38"/>
    <w:rsid w:val="00CE328E"/>
    <w:rsid w:val="00CE3E7A"/>
    <w:rsid w:val="00CE4356"/>
    <w:rsid w:val="00CE45FD"/>
    <w:rsid w:val="00CE5A76"/>
    <w:rsid w:val="00CE64A3"/>
    <w:rsid w:val="00CE6F3A"/>
    <w:rsid w:val="00CE7A21"/>
    <w:rsid w:val="00CF0177"/>
    <w:rsid w:val="00CF1DBF"/>
    <w:rsid w:val="00CF2911"/>
    <w:rsid w:val="00CF2E09"/>
    <w:rsid w:val="00CF3F41"/>
    <w:rsid w:val="00CF4011"/>
    <w:rsid w:val="00CF4B98"/>
    <w:rsid w:val="00CF70B1"/>
    <w:rsid w:val="00D00065"/>
    <w:rsid w:val="00D005C0"/>
    <w:rsid w:val="00D00D41"/>
    <w:rsid w:val="00D00DEA"/>
    <w:rsid w:val="00D01323"/>
    <w:rsid w:val="00D0262E"/>
    <w:rsid w:val="00D030F0"/>
    <w:rsid w:val="00D04D66"/>
    <w:rsid w:val="00D056BC"/>
    <w:rsid w:val="00D101ED"/>
    <w:rsid w:val="00D102C1"/>
    <w:rsid w:val="00D108FE"/>
    <w:rsid w:val="00D12688"/>
    <w:rsid w:val="00D13C6B"/>
    <w:rsid w:val="00D13CC3"/>
    <w:rsid w:val="00D14D49"/>
    <w:rsid w:val="00D16A2E"/>
    <w:rsid w:val="00D17BE0"/>
    <w:rsid w:val="00D209AC"/>
    <w:rsid w:val="00D21961"/>
    <w:rsid w:val="00D21CF8"/>
    <w:rsid w:val="00D22147"/>
    <w:rsid w:val="00D22A76"/>
    <w:rsid w:val="00D2342E"/>
    <w:rsid w:val="00D24447"/>
    <w:rsid w:val="00D25400"/>
    <w:rsid w:val="00D27AAB"/>
    <w:rsid w:val="00D30DD7"/>
    <w:rsid w:val="00D32FF0"/>
    <w:rsid w:val="00D336D5"/>
    <w:rsid w:val="00D36DB4"/>
    <w:rsid w:val="00D37040"/>
    <w:rsid w:val="00D3713F"/>
    <w:rsid w:val="00D40DE3"/>
    <w:rsid w:val="00D4166D"/>
    <w:rsid w:val="00D457D2"/>
    <w:rsid w:val="00D45C66"/>
    <w:rsid w:val="00D47702"/>
    <w:rsid w:val="00D50F33"/>
    <w:rsid w:val="00D527F4"/>
    <w:rsid w:val="00D52875"/>
    <w:rsid w:val="00D52C9C"/>
    <w:rsid w:val="00D5365E"/>
    <w:rsid w:val="00D538AC"/>
    <w:rsid w:val="00D5668F"/>
    <w:rsid w:val="00D5752B"/>
    <w:rsid w:val="00D61FF7"/>
    <w:rsid w:val="00D65486"/>
    <w:rsid w:val="00D65C45"/>
    <w:rsid w:val="00D6600D"/>
    <w:rsid w:val="00D667F6"/>
    <w:rsid w:val="00D7340D"/>
    <w:rsid w:val="00D73EB8"/>
    <w:rsid w:val="00D7564E"/>
    <w:rsid w:val="00D761E1"/>
    <w:rsid w:val="00D776DB"/>
    <w:rsid w:val="00D8083D"/>
    <w:rsid w:val="00D8179E"/>
    <w:rsid w:val="00D81916"/>
    <w:rsid w:val="00D83309"/>
    <w:rsid w:val="00D839E4"/>
    <w:rsid w:val="00D83F8B"/>
    <w:rsid w:val="00D864DD"/>
    <w:rsid w:val="00D90B9A"/>
    <w:rsid w:val="00D95ACF"/>
    <w:rsid w:val="00D971AA"/>
    <w:rsid w:val="00D97700"/>
    <w:rsid w:val="00DA05A2"/>
    <w:rsid w:val="00DA111A"/>
    <w:rsid w:val="00DA1637"/>
    <w:rsid w:val="00DA3834"/>
    <w:rsid w:val="00DA5C86"/>
    <w:rsid w:val="00DA7518"/>
    <w:rsid w:val="00DB0D37"/>
    <w:rsid w:val="00DB0DB3"/>
    <w:rsid w:val="00DB0ED7"/>
    <w:rsid w:val="00DB3475"/>
    <w:rsid w:val="00DB50C0"/>
    <w:rsid w:val="00DB5345"/>
    <w:rsid w:val="00DC1E34"/>
    <w:rsid w:val="00DC1ED5"/>
    <w:rsid w:val="00DC396E"/>
    <w:rsid w:val="00DC3BD2"/>
    <w:rsid w:val="00DC5084"/>
    <w:rsid w:val="00DD222C"/>
    <w:rsid w:val="00DD41D9"/>
    <w:rsid w:val="00DD48D9"/>
    <w:rsid w:val="00DD4DB4"/>
    <w:rsid w:val="00DD6F8D"/>
    <w:rsid w:val="00DE1173"/>
    <w:rsid w:val="00DE1A3C"/>
    <w:rsid w:val="00DE2D71"/>
    <w:rsid w:val="00DE3FE3"/>
    <w:rsid w:val="00DE4319"/>
    <w:rsid w:val="00DE525E"/>
    <w:rsid w:val="00DE5481"/>
    <w:rsid w:val="00DE579E"/>
    <w:rsid w:val="00DE694C"/>
    <w:rsid w:val="00DE6D68"/>
    <w:rsid w:val="00DE7244"/>
    <w:rsid w:val="00DE7611"/>
    <w:rsid w:val="00DF1F22"/>
    <w:rsid w:val="00DF29F6"/>
    <w:rsid w:val="00DF41AC"/>
    <w:rsid w:val="00DF6233"/>
    <w:rsid w:val="00DF68B4"/>
    <w:rsid w:val="00E00705"/>
    <w:rsid w:val="00E0110D"/>
    <w:rsid w:val="00E025E8"/>
    <w:rsid w:val="00E0582F"/>
    <w:rsid w:val="00E05A59"/>
    <w:rsid w:val="00E06CE0"/>
    <w:rsid w:val="00E071FA"/>
    <w:rsid w:val="00E072E0"/>
    <w:rsid w:val="00E0732A"/>
    <w:rsid w:val="00E10277"/>
    <w:rsid w:val="00E139B0"/>
    <w:rsid w:val="00E15DB5"/>
    <w:rsid w:val="00E20644"/>
    <w:rsid w:val="00E21EF5"/>
    <w:rsid w:val="00E21F43"/>
    <w:rsid w:val="00E22907"/>
    <w:rsid w:val="00E23FF9"/>
    <w:rsid w:val="00E2457B"/>
    <w:rsid w:val="00E254D4"/>
    <w:rsid w:val="00E27869"/>
    <w:rsid w:val="00E30A7A"/>
    <w:rsid w:val="00E3196C"/>
    <w:rsid w:val="00E321AC"/>
    <w:rsid w:val="00E323F6"/>
    <w:rsid w:val="00E32474"/>
    <w:rsid w:val="00E34930"/>
    <w:rsid w:val="00E36011"/>
    <w:rsid w:val="00E37C02"/>
    <w:rsid w:val="00E40993"/>
    <w:rsid w:val="00E41BB5"/>
    <w:rsid w:val="00E42D15"/>
    <w:rsid w:val="00E434BD"/>
    <w:rsid w:val="00E459DA"/>
    <w:rsid w:val="00E45B2A"/>
    <w:rsid w:val="00E45C97"/>
    <w:rsid w:val="00E47027"/>
    <w:rsid w:val="00E47439"/>
    <w:rsid w:val="00E53D28"/>
    <w:rsid w:val="00E54612"/>
    <w:rsid w:val="00E54A31"/>
    <w:rsid w:val="00E55521"/>
    <w:rsid w:val="00E55EF0"/>
    <w:rsid w:val="00E56BB0"/>
    <w:rsid w:val="00E57A15"/>
    <w:rsid w:val="00E61625"/>
    <w:rsid w:val="00E6412D"/>
    <w:rsid w:val="00E67C4F"/>
    <w:rsid w:val="00E70413"/>
    <w:rsid w:val="00E7090C"/>
    <w:rsid w:val="00E70C35"/>
    <w:rsid w:val="00E70D21"/>
    <w:rsid w:val="00E70FE8"/>
    <w:rsid w:val="00E718CD"/>
    <w:rsid w:val="00E72C8A"/>
    <w:rsid w:val="00E74677"/>
    <w:rsid w:val="00E750A1"/>
    <w:rsid w:val="00E75291"/>
    <w:rsid w:val="00E767BF"/>
    <w:rsid w:val="00E76C2C"/>
    <w:rsid w:val="00E771B2"/>
    <w:rsid w:val="00E80D30"/>
    <w:rsid w:val="00E82EE5"/>
    <w:rsid w:val="00E8307B"/>
    <w:rsid w:val="00E83DB6"/>
    <w:rsid w:val="00E83F3C"/>
    <w:rsid w:val="00E84371"/>
    <w:rsid w:val="00E86342"/>
    <w:rsid w:val="00E9264F"/>
    <w:rsid w:val="00E93F86"/>
    <w:rsid w:val="00E943F8"/>
    <w:rsid w:val="00E953FC"/>
    <w:rsid w:val="00E9704B"/>
    <w:rsid w:val="00E97ADD"/>
    <w:rsid w:val="00E97D4A"/>
    <w:rsid w:val="00EA00E1"/>
    <w:rsid w:val="00EA467A"/>
    <w:rsid w:val="00EA5255"/>
    <w:rsid w:val="00EA6EB4"/>
    <w:rsid w:val="00EA73DC"/>
    <w:rsid w:val="00EA748B"/>
    <w:rsid w:val="00EA7D06"/>
    <w:rsid w:val="00EB0216"/>
    <w:rsid w:val="00EB0AE8"/>
    <w:rsid w:val="00EB0F89"/>
    <w:rsid w:val="00EB5440"/>
    <w:rsid w:val="00EB591C"/>
    <w:rsid w:val="00EC0971"/>
    <w:rsid w:val="00EC1991"/>
    <w:rsid w:val="00EC1BF1"/>
    <w:rsid w:val="00EC369E"/>
    <w:rsid w:val="00EC3982"/>
    <w:rsid w:val="00EC3C16"/>
    <w:rsid w:val="00EC3EAD"/>
    <w:rsid w:val="00ED2B74"/>
    <w:rsid w:val="00ED2C8C"/>
    <w:rsid w:val="00ED40CC"/>
    <w:rsid w:val="00ED41AD"/>
    <w:rsid w:val="00ED5220"/>
    <w:rsid w:val="00ED5CF9"/>
    <w:rsid w:val="00ED66E2"/>
    <w:rsid w:val="00EE0DA2"/>
    <w:rsid w:val="00EE1723"/>
    <w:rsid w:val="00EE2240"/>
    <w:rsid w:val="00EE3630"/>
    <w:rsid w:val="00EE3809"/>
    <w:rsid w:val="00EE5F5C"/>
    <w:rsid w:val="00EE65CD"/>
    <w:rsid w:val="00EE6605"/>
    <w:rsid w:val="00EE6882"/>
    <w:rsid w:val="00EF02AB"/>
    <w:rsid w:val="00EF0BD8"/>
    <w:rsid w:val="00EF2795"/>
    <w:rsid w:val="00EF2FEC"/>
    <w:rsid w:val="00EF3119"/>
    <w:rsid w:val="00EF4045"/>
    <w:rsid w:val="00EF5BE3"/>
    <w:rsid w:val="00EF622D"/>
    <w:rsid w:val="00EF67C2"/>
    <w:rsid w:val="00EF7198"/>
    <w:rsid w:val="00F02DBA"/>
    <w:rsid w:val="00F030A3"/>
    <w:rsid w:val="00F05199"/>
    <w:rsid w:val="00F05A31"/>
    <w:rsid w:val="00F06EB2"/>
    <w:rsid w:val="00F070AF"/>
    <w:rsid w:val="00F07421"/>
    <w:rsid w:val="00F07B80"/>
    <w:rsid w:val="00F07F7B"/>
    <w:rsid w:val="00F113F8"/>
    <w:rsid w:val="00F14464"/>
    <w:rsid w:val="00F1461B"/>
    <w:rsid w:val="00F1597A"/>
    <w:rsid w:val="00F16CD7"/>
    <w:rsid w:val="00F16DB0"/>
    <w:rsid w:val="00F22469"/>
    <w:rsid w:val="00F23BB8"/>
    <w:rsid w:val="00F268F5"/>
    <w:rsid w:val="00F31F3E"/>
    <w:rsid w:val="00F32DF4"/>
    <w:rsid w:val="00F333A3"/>
    <w:rsid w:val="00F3408B"/>
    <w:rsid w:val="00F344DF"/>
    <w:rsid w:val="00F36285"/>
    <w:rsid w:val="00F40B8C"/>
    <w:rsid w:val="00F43207"/>
    <w:rsid w:val="00F43B6E"/>
    <w:rsid w:val="00F466CD"/>
    <w:rsid w:val="00F46C50"/>
    <w:rsid w:val="00F515DE"/>
    <w:rsid w:val="00F5229B"/>
    <w:rsid w:val="00F5314C"/>
    <w:rsid w:val="00F537E5"/>
    <w:rsid w:val="00F540F7"/>
    <w:rsid w:val="00F541F4"/>
    <w:rsid w:val="00F544C2"/>
    <w:rsid w:val="00F54525"/>
    <w:rsid w:val="00F55EF3"/>
    <w:rsid w:val="00F5662C"/>
    <w:rsid w:val="00F5733E"/>
    <w:rsid w:val="00F60918"/>
    <w:rsid w:val="00F619EC"/>
    <w:rsid w:val="00F61F6E"/>
    <w:rsid w:val="00F633BF"/>
    <w:rsid w:val="00F64C0A"/>
    <w:rsid w:val="00F657A6"/>
    <w:rsid w:val="00F65EC3"/>
    <w:rsid w:val="00F672CC"/>
    <w:rsid w:val="00F67C78"/>
    <w:rsid w:val="00F712DC"/>
    <w:rsid w:val="00F71D59"/>
    <w:rsid w:val="00F74BFF"/>
    <w:rsid w:val="00F76571"/>
    <w:rsid w:val="00F7753D"/>
    <w:rsid w:val="00F7793B"/>
    <w:rsid w:val="00F808DA"/>
    <w:rsid w:val="00F81461"/>
    <w:rsid w:val="00F81D3A"/>
    <w:rsid w:val="00F825A4"/>
    <w:rsid w:val="00F8328E"/>
    <w:rsid w:val="00F85B79"/>
    <w:rsid w:val="00F85BFD"/>
    <w:rsid w:val="00F923C6"/>
    <w:rsid w:val="00F9392B"/>
    <w:rsid w:val="00F94163"/>
    <w:rsid w:val="00F94461"/>
    <w:rsid w:val="00F966BA"/>
    <w:rsid w:val="00F975D7"/>
    <w:rsid w:val="00F97E74"/>
    <w:rsid w:val="00FA0289"/>
    <w:rsid w:val="00FA0440"/>
    <w:rsid w:val="00FA0607"/>
    <w:rsid w:val="00FA1288"/>
    <w:rsid w:val="00FA1B6C"/>
    <w:rsid w:val="00FA202D"/>
    <w:rsid w:val="00FA41F4"/>
    <w:rsid w:val="00FA5F8F"/>
    <w:rsid w:val="00FB3B1E"/>
    <w:rsid w:val="00FB45E5"/>
    <w:rsid w:val="00FB49B3"/>
    <w:rsid w:val="00FB4DBF"/>
    <w:rsid w:val="00FB5BF8"/>
    <w:rsid w:val="00FB7AC4"/>
    <w:rsid w:val="00FC00F4"/>
    <w:rsid w:val="00FC0526"/>
    <w:rsid w:val="00FC075E"/>
    <w:rsid w:val="00FC0922"/>
    <w:rsid w:val="00FC1031"/>
    <w:rsid w:val="00FC36E5"/>
    <w:rsid w:val="00FC551E"/>
    <w:rsid w:val="00FC5CCF"/>
    <w:rsid w:val="00FC6BE8"/>
    <w:rsid w:val="00FD0BC5"/>
    <w:rsid w:val="00FD2461"/>
    <w:rsid w:val="00FD3179"/>
    <w:rsid w:val="00FD62E7"/>
    <w:rsid w:val="00FD660A"/>
    <w:rsid w:val="00FE1792"/>
    <w:rsid w:val="00FE3D46"/>
    <w:rsid w:val="00FE45A9"/>
    <w:rsid w:val="00FE68B1"/>
    <w:rsid w:val="00FE71D6"/>
    <w:rsid w:val="00FE7723"/>
    <w:rsid w:val="00FF0E15"/>
    <w:rsid w:val="00FF1C11"/>
    <w:rsid w:val="00FF2090"/>
    <w:rsid w:val="00FF3418"/>
    <w:rsid w:val="00FF62FD"/>
    <w:rsid w:val="00FF6E4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AA21E-9B3E-4E41-9B13-8BCDD85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0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0C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29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528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4606E"/>
    <w:pPr>
      <w:ind w:left="851"/>
    </w:pPr>
  </w:style>
  <w:style w:type="paragraph" w:styleId="aa">
    <w:name w:val="Balloon Text"/>
    <w:basedOn w:val="a"/>
    <w:link w:val="ab"/>
    <w:uiPriority w:val="99"/>
    <w:semiHidden/>
    <w:unhideWhenUsed/>
    <w:rsid w:val="0017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sp01">
    <w:name w:val="disp01"/>
    <w:rsid w:val="00C1408E"/>
    <w:rPr>
      <w:color w:val="000000"/>
      <w:bdr w:val="single" w:sz="6" w:space="0" w:color="666666" w:frame="1"/>
      <w:shd w:val="clear" w:color="auto" w:fill="FFFFFF"/>
    </w:rPr>
  </w:style>
  <w:style w:type="paragraph" w:customStyle="1" w:styleId="1">
    <w:name w:val="リスト段落1"/>
    <w:basedOn w:val="a"/>
    <w:rsid w:val="00C1408E"/>
    <w:pPr>
      <w:ind w:leftChars="400" w:left="840"/>
    </w:pPr>
    <w:rPr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95084"/>
  </w:style>
  <w:style w:type="character" w:customStyle="1" w:styleId="ad">
    <w:name w:val="日付 (文字)"/>
    <w:basedOn w:val="a0"/>
    <w:link w:val="ac"/>
    <w:uiPriority w:val="99"/>
    <w:semiHidden/>
    <w:rsid w:val="00C9508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4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FA00-3EB2-4CF8-84B4-6137C3C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4</cp:revision>
  <cp:lastPrinted>2019-03-07T00:57:00Z</cp:lastPrinted>
  <dcterms:created xsi:type="dcterms:W3CDTF">2019-03-28T07:05:00Z</dcterms:created>
  <dcterms:modified xsi:type="dcterms:W3CDTF">2019-03-28T07:06:00Z</dcterms:modified>
</cp:coreProperties>
</file>